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C52490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  <w:r w:rsidR="007B16E5">
        <w:rPr>
          <w:b w:val="0"/>
          <w:szCs w:val="28"/>
        </w:rPr>
        <w:t>№ 1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893BD2">
        <w:rPr>
          <w:b w:val="0"/>
          <w:szCs w:val="28"/>
        </w:rPr>
        <w:t xml:space="preserve"> 21.07.2023 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893BD2">
        <w:rPr>
          <w:b w:val="0"/>
          <w:szCs w:val="28"/>
        </w:rPr>
        <w:t xml:space="preserve"> 895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993F91" w:rsidRPr="00CA3545" w:rsidRDefault="00993F91" w:rsidP="00993F91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>Приложение № 1</w:t>
      </w:r>
    </w:p>
    <w:p w:rsidR="00993F91" w:rsidRPr="00CA3545" w:rsidRDefault="00993F91" w:rsidP="00993F9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993F91" w:rsidRPr="00CA3545" w:rsidRDefault="00993F91" w:rsidP="00993F9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993F91" w:rsidRPr="00E52778" w:rsidRDefault="00993F91" w:rsidP="00993F9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88206B">
        <w:rPr>
          <w:b w:val="0"/>
          <w:szCs w:val="28"/>
        </w:rPr>
        <w:t xml:space="preserve"> 01.09.2022</w:t>
      </w:r>
      <w:r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88206B">
        <w:rPr>
          <w:b w:val="0"/>
          <w:szCs w:val="28"/>
        </w:rPr>
        <w:t xml:space="preserve"> </w:t>
      </w:r>
      <w:r>
        <w:rPr>
          <w:b w:val="0"/>
          <w:szCs w:val="28"/>
        </w:rPr>
        <w:t>874</w:t>
      </w:r>
    </w:p>
    <w:p w:rsidR="008F53DF" w:rsidRDefault="008F53DF" w:rsidP="005F1951">
      <w:pPr>
        <w:pStyle w:val="a3"/>
        <w:rPr>
          <w:szCs w:val="28"/>
        </w:rPr>
      </w:pPr>
    </w:p>
    <w:p w:rsidR="00993F91" w:rsidRDefault="00993F91" w:rsidP="00106849">
      <w:pPr>
        <w:pStyle w:val="a3"/>
        <w:rPr>
          <w:caps/>
          <w:spacing w:val="20"/>
          <w:szCs w:val="28"/>
        </w:rPr>
      </w:pPr>
    </w:p>
    <w:p w:rsidR="001A7362" w:rsidRPr="005C164B" w:rsidRDefault="00C52490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ПРЕДЕЛЬНЫЕ М</w:t>
      </w:r>
      <w:r w:rsidR="00E52778" w:rsidRPr="001A7362">
        <w:rPr>
          <w:caps/>
          <w:spacing w:val="20"/>
          <w:szCs w:val="28"/>
        </w:rPr>
        <w:t xml:space="preserve">инимальные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7B16E5" w:rsidRPr="001A7362">
        <w:rPr>
          <w:caps/>
          <w:spacing w:val="20"/>
          <w:szCs w:val="28"/>
        </w:rPr>
        <w:t xml:space="preserve">платную </w:t>
      </w:r>
      <w:r w:rsidR="005F1951" w:rsidRPr="001A7362">
        <w:rPr>
          <w:caps/>
          <w:spacing w:val="20"/>
          <w:szCs w:val="28"/>
        </w:rPr>
        <w:t xml:space="preserve">УСЛУГУ по ЭКСПЛУАТАЦИИ АВТОТРАНСПОРТА, </w:t>
      </w:r>
      <w:r w:rsidR="00CA3545" w:rsidRPr="001A7362">
        <w:rPr>
          <w:caps/>
          <w:spacing w:val="20"/>
          <w:szCs w:val="28"/>
        </w:rPr>
        <w:t>ПРЕДОСТАВЛЯЕМУ</w:t>
      </w:r>
      <w:r w:rsidR="005F1951" w:rsidRPr="001A7362">
        <w:rPr>
          <w:caps/>
          <w:spacing w:val="20"/>
          <w:szCs w:val="28"/>
        </w:rPr>
        <w:t xml:space="preserve">Ю МУНИЦИПАЛЬНЫМИ </w:t>
      </w:r>
      <w:r w:rsidR="00E52778" w:rsidRPr="001A7362">
        <w:rPr>
          <w:caps/>
          <w:spacing w:val="20"/>
          <w:szCs w:val="28"/>
        </w:rPr>
        <w:t xml:space="preserve">бюджетными учреждениями </w:t>
      </w:r>
    </w:p>
    <w:p w:rsidR="001A7362" w:rsidRPr="005C164B" w:rsidRDefault="00E52778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КОМБИНАТ</w:t>
      </w:r>
      <w:r w:rsidR="00E52778" w:rsidRPr="001A7362">
        <w:rPr>
          <w:caps/>
          <w:spacing w:val="20"/>
          <w:szCs w:val="28"/>
        </w:rPr>
        <w:t>ы</w:t>
      </w:r>
      <w:r w:rsidRPr="001A7362">
        <w:rPr>
          <w:caps/>
          <w:spacing w:val="20"/>
          <w:szCs w:val="28"/>
        </w:rPr>
        <w:t xml:space="preserve"> БЛАГОУСТРОЙСТВа РАЙОН</w:t>
      </w:r>
      <w:r w:rsidR="00E52778" w:rsidRPr="001A7362">
        <w:rPr>
          <w:caps/>
          <w:spacing w:val="20"/>
          <w:szCs w:val="28"/>
        </w:rPr>
        <w:t>ов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BB0B70" w:rsidRDefault="00BB0B70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1418"/>
      </w:tblGrid>
      <w:tr w:rsidR="00FA0EEC" w:rsidTr="00720770">
        <w:tc>
          <w:tcPr>
            <w:tcW w:w="709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2410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FA0EEC" w:rsidRPr="00B72CCB" w:rsidRDefault="00FA0EEC" w:rsidP="00FA0EEC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418"/>
      </w:tblGrid>
      <w:tr w:rsidR="005C164B" w:rsidRPr="00B04CC6" w:rsidTr="0057052D">
        <w:trPr>
          <w:trHeight w:val="20"/>
          <w:tblHeader/>
        </w:trPr>
        <w:tc>
          <w:tcPr>
            <w:tcW w:w="709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164B" w:rsidRDefault="005C164B" w:rsidP="005C164B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C164B" w:rsidRDefault="005C164B" w:rsidP="00106849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</w:tr>
      <w:tr w:rsidR="00D57CD6" w:rsidRPr="00271962" w:rsidTr="0057052D">
        <w:trPr>
          <w:cantSplit/>
          <w:trHeight w:val="168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D57CD6" w:rsidRPr="00271962" w:rsidRDefault="00D57CD6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 w:rsidR="00D52DA2">
              <w:rPr>
                <w:color w:val="000000"/>
              </w:rPr>
              <w:t>на базе ГАЗ-САЗ</w:t>
            </w:r>
          </w:p>
        </w:tc>
        <w:tc>
          <w:tcPr>
            <w:tcW w:w="2410" w:type="dxa"/>
            <w:vAlign w:val="center"/>
          </w:tcPr>
          <w:p w:rsidR="00D57CD6" w:rsidRPr="00271962" w:rsidRDefault="0057052D" w:rsidP="0057052D">
            <w:pPr>
              <w:jc w:val="center"/>
            </w:pPr>
            <w:r>
              <w:t>рублей</w:t>
            </w:r>
            <w:r w:rsidR="00D57CD6" w:rsidRPr="00271962">
              <w:t>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6F2996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</w:tr>
      <w:tr w:rsidR="0057052D" w:rsidRPr="00271962" w:rsidTr="0057052D">
        <w:trPr>
          <w:cantSplit/>
          <w:trHeight w:val="250"/>
        </w:trPr>
        <w:tc>
          <w:tcPr>
            <w:tcW w:w="709" w:type="dxa"/>
            <w:vAlign w:val="center"/>
          </w:tcPr>
          <w:p w:rsidR="0057052D" w:rsidRPr="00271962" w:rsidRDefault="00272D6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-самосвал КО-848 </w:t>
            </w:r>
            <w:r w:rsidRPr="00271962">
              <w:rPr>
                <w:color w:val="000000"/>
              </w:rPr>
              <w:t xml:space="preserve"> ТС ЭД-405 АГ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AD54B8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6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272D6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МАЗ 5551-020,5551-021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AD54B8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272D63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АМАЗ-</w:t>
            </w:r>
            <w:r>
              <w:rPr>
                <w:color w:val="000000"/>
              </w:rPr>
              <w:t>43255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AD54B8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272D63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  <w:vAlign w:val="center"/>
          </w:tcPr>
          <w:p w:rsidR="0057052D" w:rsidRPr="00D52DA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ЭД-405А на базе КАМАЗ 65115,55111</w:t>
            </w: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272D63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КДМ 16.2КС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272D6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КДМ-65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1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272D6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-самосвал КАМАЗ 4528-1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</w:tr>
      <w:tr w:rsidR="0057052D" w:rsidRPr="00271962" w:rsidTr="0057052D">
        <w:trPr>
          <w:cantSplit/>
          <w:trHeight w:val="271"/>
        </w:trPr>
        <w:tc>
          <w:tcPr>
            <w:tcW w:w="709" w:type="dxa"/>
            <w:vAlign w:val="center"/>
          </w:tcPr>
          <w:p w:rsidR="0057052D" w:rsidRPr="00271962" w:rsidRDefault="00272D6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АС-1415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272D6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  <w:vAlign w:val="center"/>
          </w:tcPr>
          <w:p w:rsidR="0057052D" w:rsidRPr="00D52DA2" w:rsidRDefault="0057052D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</w:t>
            </w:r>
            <w:r>
              <w:rPr>
                <w:color w:val="000000"/>
              </w:rPr>
              <w:t xml:space="preserve">томобиль-самосвал КАМАЗ 65115 </w:t>
            </w:r>
            <w:r>
              <w:rPr>
                <w:color w:val="000000"/>
                <w:lang w:val="en-US"/>
              </w:rPr>
              <w:t>D3</w:t>
            </w:r>
            <w:r>
              <w:rPr>
                <w:color w:val="000000"/>
              </w:rPr>
              <w:t>, 65115-30,65115-62, 65116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8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272D6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</w:t>
            </w:r>
            <w:r>
              <w:rPr>
                <w:color w:val="000000"/>
              </w:rPr>
              <w:t>томобиль-самосвал КАМАЗ 45282,45282</w:t>
            </w:r>
            <w:proofErr w:type="gramStart"/>
            <w:r>
              <w:rPr>
                <w:color w:val="000000"/>
              </w:rPr>
              <w:t>А</w:t>
            </w:r>
            <w:proofErr w:type="gramEnd"/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2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КДМ 650-04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4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КДМ- 5516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9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ЭД244А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9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ина подметальная коммунальная комбинированная на базе МТЗ (</w:t>
            </w:r>
            <w:r w:rsidR="002429F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</w:t>
            </w:r>
            <w:r w:rsidR="002429F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="002429F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МК-01</w:t>
            </w:r>
            <w:r w:rsidR="002429F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="002429F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-СМ</w:t>
            </w:r>
            <w:r w:rsidR="002429FE">
              <w:rPr>
                <w:color w:val="000000"/>
              </w:rPr>
              <w:t>»</w:t>
            </w:r>
            <w:r>
              <w:rPr>
                <w:color w:val="000000"/>
              </w:rPr>
              <w:t>, МКК-01, МКК-02, КМТ-1, МУП-351, КМ-82БГ, МПУ 2.4-01, МПУУ-1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ина плужно-щеточная коммунальная комбинированная на базе МТЗ (</w:t>
            </w:r>
            <w:r w:rsidR="002429F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</w:t>
            </w:r>
            <w:r w:rsidR="002429F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="002429F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МК-01</w:t>
            </w:r>
            <w:r w:rsidR="002429F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="002429F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-СМ</w:t>
            </w:r>
            <w:r w:rsidR="002429FE">
              <w:rPr>
                <w:color w:val="000000"/>
              </w:rPr>
              <w:t>»</w:t>
            </w:r>
            <w:r>
              <w:rPr>
                <w:color w:val="000000"/>
              </w:rPr>
              <w:t>, МКК-01, МКК-02, КМТ-1, МУП-351, КМ-82БГ, МПУ 2.4-01, МПУУ-1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2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ый трактор «Беларус-320», «Беларус-320.4-СМ», «Беларус-320.4М», «Беларус-320.5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ый трактор «Беларус-320», «Беларус-320.4-СМ», «Беларус-320.4М», «Беларус-320.5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</w:tr>
      <w:tr w:rsidR="0057052D" w:rsidRPr="00271962" w:rsidTr="0057052D">
        <w:trPr>
          <w:cantSplit/>
          <w:trHeight w:val="258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03" w:type="dxa"/>
            <w:vAlign w:val="center"/>
          </w:tcPr>
          <w:p w:rsidR="0057052D" w:rsidRPr="00947CDD" w:rsidRDefault="0057052D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метально-уборочный трактор колесный </w:t>
            </w:r>
            <w:proofErr w:type="spellStart"/>
            <w:r>
              <w:rPr>
                <w:color w:val="000000"/>
              </w:rPr>
              <w:t>Агромаш</w:t>
            </w:r>
            <w:proofErr w:type="spellEnd"/>
            <w:r>
              <w:rPr>
                <w:color w:val="000000"/>
              </w:rPr>
              <w:t xml:space="preserve"> 85ТК 222ДГМ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B0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</w:tr>
      <w:tr w:rsidR="0057052D" w:rsidRPr="00271962" w:rsidTr="0057052D">
        <w:trPr>
          <w:cantSplit/>
          <w:trHeight w:val="258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47C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лужно-щеточный трактор колесный </w:t>
            </w:r>
            <w:proofErr w:type="spellStart"/>
            <w:r>
              <w:rPr>
                <w:color w:val="000000"/>
              </w:rPr>
              <w:t>Агромаш</w:t>
            </w:r>
            <w:proofErr w:type="spellEnd"/>
            <w:r>
              <w:rPr>
                <w:color w:val="000000"/>
              </w:rPr>
              <w:t xml:space="preserve"> 85ТК 222ДГМ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B0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</w:tr>
      <w:tr w:rsidR="0057052D" w:rsidRPr="00271962" w:rsidTr="0057052D">
        <w:trPr>
          <w:cantSplit/>
          <w:trHeight w:val="258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704B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ОрТЗ</w:t>
            </w:r>
            <w:proofErr w:type="spellEnd"/>
            <w:r>
              <w:rPr>
                <w:color w:val="000000"/>
              </w:rPr>
              <w:t>, ХТ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1</w:t>
            </w:r>
          </w:p>
        </w:tc>
      </w:tr>
      <w:tr w:rsidR="0057052D" w:rsidRPr="00271962" w:rsidTr="0057052D">
        <w:trPr>
          <w:cantSplit/>
          <w:trHeight w:val="241"/>
        </w:trPr>
        <w:tc>
          <w:tcPr>
            <w:tcW w:w="709" w:type="dxa"/>
            <w:vAlign w:val="center"/>
          </w:tcPr>
          <w:p w:rsidR="0057052D" w:rsidRPr="00271962" w:rsidRDefault="00272D63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03" w:type="dxa"/>
            <w:vAlign w:val="center"/>
          </w:tcPr>
          <w:p w:rsidR="0057052D" w:rsidRPr="00947CDD" w:rsidRDefault="0057052D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Автогрейдер ДЗ-122Б-6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9</w:t>
            </w:r>
          </w:p>
        </w:tc>
      </w:tr>
      <w:tr w:rsidR="0057052D" w:rsidRPr="00271962" w:rsidTr="0057052D">
        <w:trPr>
          <w:cantSplit/>
          <w:trHeight w:val="246"/>
        </w:trPr>
        <w:tc>
          <w:tcPr>
            <w:tcW w:w="709" w:type="dxa"/>
            <w:vAlign w:val="center"/>
          </w:tcPr>
          <w:p w:rsidR="0057052D" w:rsidRPr="00271962" w:rsidRDefault="00272D63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03" w:type="dxa"/>
            <w:vAlign w:val="center"/>
          </w:tcPr>
          <w:p w:rsidR="0057052D" w:rsidRPr="00947CDD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грейдер ДЗ-98В.00172, ДЗ-98В.0007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0</w:t>
            </w:r>
          </w:p>
        </w:tc>
      </w:tr>
      <w:tr w:rsidR="0057052D" w:rsidRPr="00271962" w:rsidTr="0057052D">
        <w:trPr>
          <w:cantSplit/>
          <w:trHeight w:val="246"/>
        </w:trPr>
        <w:tc>
          <w:tcPr>
            <w:tcW w:w="709" w:type="dxa"/>
            <w:vAlign w:val="center"/>
          </w:tcPr>
          <w:p w:rsidR="0057052D" w:rsidRPr="00271962" w:rsidRDefault="00272D63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03" w:type="dxa"/>
            <w:vAlign w:val="center"/>
          </w:tcPr>
          <w:p w:rsidR="0057052D" w:rsidRPr="00271962" w:rsidRDefault="002429FE" w:rsidP="00CA35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грейдер ГС-14.02,  ДМ-14.1 </w:t>
            </w:r>
            <w:proofErr w:type="spellStart"/>
            <w:r>
              <w:rPr>
                <w:color w:val="000000"/>
              </w:rPr>
              <w:t>Рыбинец</w:t>
            </w:r>
            <w:proofErr w:type="spellEnd"/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4</w:t>
            </w:r>
          </w:p>
        </w:tc>
      </w:tr>
      <w:tr w:rsidR="0057052D" w:rsidRPr="00271962" w:rsidTr="0057052D">
        <w:trPr>
          <w:cantSplit/>
          <w:trHeight w:val="235"/>
        </w:trPr>
        <w:tc>
          <w:tcPr>
            <w:tcW w:w="709" w:type="dxa"/>
            <w:vAlign w:val="center"/>
          </w:tcPr>
          <w:p w:rsidR="0057052D" w:rsidRPr="00271962" w:rsidRDefault="00272D63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грузчик фронтальный </w:t>
            </w:r>
            <w:proofErr w:type="spellStart"/>
            <w:r>
              <w:rPr>
                <w:color w:val="000000"/>
              </w:rPr>
              <w:t>Амкодор</w:t>
            </w:r>
            <w:proofErr w:type="spellEnd"/>
            <w:r>
              <w:rPr>
                <w:color w:val="000000"/>
              </w:rPr>
              <w:t xml:space="preserve"> – 333В, 332В, 332С4, 332С4-01, 342, 342С4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2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Яр 30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3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аватор-погрузчик Амкодор-702ЕМ-03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1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ТКМ-25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фронтальный ПК-40-02-0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2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В-140.10012-011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ронтальный погрузчик </w:t>
            </w:r>
            <w:r>
              <w:rPr>
                <w:color w:val="000000"/>
                <w:lang w:val="en-US"/>
              </w:rPr>
              <w:t>DM</w:t>
            </w:r>
            <w:r>
              <w:rPr>
                <w:color w:val="000000"/>
              </w:rPr>
              <w:t>-34 Волжанин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</w:tr>
      <w:tr w:rsidR="0057052D" w:rsidRPr="00271962" w:rsidTr="002429FE">
        <w:trPr>
          <w:cantSplit/>
          <w:trHeight w:val="862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ина уборочно-погрузочная на базе МТЗ (</w:t>
            </w:r>
            <w:r w:rsidR="002429F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МУП-351</w:t>
            </w:r>
            <w:r w:rsidR="002429FE">
              <w:rPr>
                <w:color w:val="000000"/>
              </w:rPr>
              <w:t>»</w:t>
            </w:r>
            <w:r>
              <w:rPr>
                <w:color w:val="000000"/>
              </w:rPr>
              <w:t>, МК-01, МПУУ-1, МТЗ -82.1, РЭМ-45.1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835486" w:rsidRDefault="006F299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6F2996">
              <w:rPr>
                <w:color w:val="000000"/>
              </w:rPr>
              <w:t>1171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103" w:type="dxa"/>
            <w:vAlign w:val="center"/>
          </w:tcPr>
          <w:p w:rsidR="0057052D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аватор-погрузчик ЭО 2626 на базе трактора МТЗ-82.1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103" w:type="dxa"/>
            <w:vAlign w:val="center"/>
          </w:tcPr>
          <w:p w:rsidR="0057052D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кскаватор ЭО 2626В1 на базе трактора 92П с </w:t>
            </w:r>
            <w:proofErr w:type="spellStart"/>
            <w:r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6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103" w:type="dxa"/>
            <w:vAlign w:val="center"/>
          </w:tcPr>
          <w:p w:rsidR="0057052D" w:rsidRPr="009317B4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кскаватор-погрузчик </w:t>
            </w:r>
            <w:r>
              <w:rPr>
                <w:color w:val="000000"/>
                <w:lang w:val="en-US"/>
              </w:rPr>
              <w:t>ELAZ</w:t>
            </w:r>
            <w:r w:rsidRPr="009317B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BL</w:t>
            </w:r>
            <w:r>
              <w:rPr>
                <w:color w:val="000000"/>
              </w:rPr>
              <w:t>, мод.88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6F2996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</w:p>
        </w:tc>
      </w:tr>
      <w:tr w:rsidR="00835486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835486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03" w:type="dxa"/>
            <w:vAlign w:val="center"/>
          </w:tcPr>
          <w:p w:rsidR="00835486" w:rsidRDefault="00835486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ина дорожная универсальная МДУ-6</w:t>
            </w:r>
          </w:p>
        </w:tc>
        <w:tc>
          <w:tcPr>
            <w:tcW w:w="2410" w:type="dxa"/>
            <w:vAlign w:val="center"/>
          </w:tcPr>
          <w:p w:rsidR="00835486" w:rsidRPr="00121E26" w:rsidRDefault="00835486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835486" w:rsidRDefault="006F2996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</w:tr>
      <w:tr w:rsidR="00835486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835486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103" w:type="dxa"/>
            <w:vAlign w:val="center"/>
          </w:tcPr>
          <w:p w:rsidR="00835486" w:rsidRDefault="00835486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и-погрузчик АМКАДОР-211</w:t>
            </w:r>
          </w:p>
        </w:tc>
        <w:tc>
          <w:tcPr>
            <w:tcW w:w="2410" w:type="dxa"/>
            <w:vAlign w:val="center"/>
          </w:tcPr>
          <w:p w:rsidR="00835486" w:rsidRPr="00121E26" w:rsidRDefault="00835486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835486" w:rsidRDefault="006F2996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</w:tr>
      <w:tr w:rsidR="00835486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835486" w:rsidRDefault="00272D63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103" w:type="dxa"/>
            <w:vAlign w:val="center"/>
          </w:tcPr>
          <w:p w:rsidR="00835486" w:rsidRPr="00835486" w:rsidRDefault="00835486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ини-погрузчик </w:t>
            </w:r>
            <w:r w:rsidR="007F0A28">
              <w:rPr>
                <w:color w:val="000000"/>
                <w:lang w:val="en-US"/>
              </w:rPr>
              <w:t>LONKING CDM 312</w:t>
            </w:r>
          </w:p>
        </w:tc>
        <w:tc>
          <w:tcPr>
            <w:tcW w:w="2410" w:type="dxa"/>
            <w:vAlign w:val="center"/>
          </w:tcPr>
          <w:p w:rsidR="00835486" w:rsidRPr="00121E26" w:rsidRDefault="00835486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835486" w:rsidRDefault="006F2996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</w:tr>
      <w:tr w:rsidR="00D02FD5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D02FD5" w:rsidRPr="00CF3880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880">
              <w:rPr>
                <w:color w:val="000000"/>
              </w:rPr>
              <w:t>39</w:t>
            </w:r>
          </w:p>
        </w:tc>
        <w:tc>
          <w:tcPr>
            <w:tcW w:w="5103" w:type="dxa"/>
            <w:vAlign w:val="center"/>
          </w:tcPr>
          <w:p w:rsidR="00D02FD5" w:rsidRPr="00CF3880" w:rsidRDefault="00D02FD5" w:rsidP="00E03D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880">
              <w:rPr>
                <w:color w:val="000000"/>
              </w:rPr>
              <w:t>Мини-погрузчик МКСМ 1000А-1</w:t>
            </w:r>
          </w:p>
        </w:tc>
        <w:tc>
          <w:tcPr>
            <w:tcW w:w="2410" w:type="dxa"/>
            <w:vAlign w:val="center"/>
          </w:tcPr>
          <w:p w:rsidR="00D02FD5" w:rsidRPr="00CF3880" w:rsidRDefault="00D02FD5" w:rsidP="0057052D">
            <w:pPr>
              <w:jc w:val="center"/>
            </w:pPr>
            <w:r w:rsidRPr="00CF3880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880">
              <w:rPr>
                <w:color w:val="000000"/>
              </w:rPr>
              <w:t>1035</w:t>
            </w:r>
          </w:p>
        </w:tc>
      </w:tr>
      <w:tr w:rsidR="00D02FD5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E03D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лая коммунальная машина МКМ-1903, 1904 на базе УАЗ (поливомоечная)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</w:tr>
      <w:tr w:rsidR="00D02FD5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103" w:type="dxa"/>
          </w:tcPr>
          <w:p w:rsidR="00D02FD5" w:rsidRDefault="00D02FD5">
            <w:r w:rsidRPr="00103927">
              <w:rPr>
                <w:color w:val="000000"/>
              </w:rPr>
              <w:t>Малая коммунальная машина МКМ-1903, 1904 на базе УАЗ (</w:t>
            </w:r>
            <w:r>
              <w:rPr>
                <w:color w:val="000000"/>
              </w:rPr>
              <w:t>плужно-щеточная</w:t>
            </w:r>
            <w:r w:rsidRPr="00103927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</w:tr>
      <w:tr w:rsidR="00D02FD5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103" w:type="dxa"/>
          </w:tcPr>
          <w:p w:rsidR="00D02FD5" w:rsidRDefault="00D02FD5">
            <w:r w:rsidRPr="00103927">
              <w:rPr>
                <w:color w:val="000000"/>
              </w:rPr>
              <w:t>Малая коммунальная машина МКМ-1903, 1904 на базе УАЗ (</w:t>
            </w: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 w:rsidRPr="00103927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</w:tr>
      <w:tr w:rsidR="00D02FD5" w:rsidRPr="00271962" w:rsidTr="0057052D">
        <w:trPr>
          <w:cantSplit/>
          <w:trHeight w:val="23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103" w:type="dxa"/>
          </w:tcPr>
          <w:p w:rsidR="00D02FD5" w:rsidRDefault="00D02FD5">
            <w:r w:rsidRPr="00103927">
              <w:rPr>
                <w:color w:val="000000"/>
              </w:rPr>
              <w:t>Малая коммунальная машина МКМ-1903, 1904 на базе УАЗ (</w:t>
            </w:r>
            <w:r>
              <w:rPr>
                <w:color w:val="000000"/>
              </w:rPr>
              <w:t>подметально-уборочная</w:t>
            </w:r>
            <w:r w:rsidRPr="00103927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</w:tr>
      <w:tr w:rsidR="00D02FD5" w:rsidRPr="00271962" w:rsidTr="0057052D">
        <w:trPr>
          <w:cantSplit/>
          <w:trHeight w:val="234"/>
        </w:trPr>
        <w:tc>
          <w:tcPr>
            <w:tcW w:w="709" w:type="dxa"/>
            <w:vAlign w:val="center"/>
          </w:tcPr>
          <w:p w:rsidR="00D02FD5" w:rsidRPr="00271962" w:rsidRDefault="00D02FD5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погрузчик лаповый СнП-17,18,20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</w:tr>
      <w:tr w:rsidR="00D02FD5" w:rsidRPr="00271962" w:rsidTr="0057052D">
        <w:trPr>
          <w:cantSplit/>
          <w:trHeight w:val="237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погрузчик КО-206 АН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4</w:t>
            </w:r>
          </w:p>
        </w:tc>
      </w:tr>
      <w:tr w:rsidR="00D02FD5" w:rsidRPr="00271962" w:rsidTr="0057052D">
        <w:trPr>
          <w:cantSplit/>
          <w:trHeight w:val="231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103" w:type="dxa"/>
            <w:vAlign w:val="center"/>
          </w:tcPr>
          <w:p w:rsidR="00D02FD5" w:rsidRPr="00CB536C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негопогрузчик </w:t>
            </w:r>
            <w:r>
              <w:rPr>
                <w:color w:val="000000"/>
                <w:lang w:val="en-US"/>
              </w:rPr>
              <w:t>DM-09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5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погрузчик роторный АМ 2500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7F0A28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2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ктор универсальный МУК-703-СФР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6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очиститель фрезерно-роторный К-704РТ-СФР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ая машина КДМ-650-04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7F0A28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4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ДМ-5516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9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ДМ-651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405 на базе КАМАЗ 65115-6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4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405А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E03D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405Б на базе КАМАЗ 65115-6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405Г на базе КАМАЗ 65115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7C2FE7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2FE7">
              <w:rPr>
                <w:color w:val="000000"/>
              </w:rPr>
              <w:t>57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244А1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</w:tr>
      <w:tr w:rsidR="00D02FD5" w:rsidRPr="00FE52A1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FE52A1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58</w:t>
            </w:r>
          </w:p>
        </w:tc>
        <w:tc>
          <w:tcPr>
            <w:tcW w:w="5103" w:type="dxa"/>
            <w:vAlign w:val="center"/>
          </w:tcPr>
          <w:p w:rsidR="00D02FD5" w:rsidRPr="00FE52A1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52A1">
              <w:rPr>
                <w:color w:val="000000"/>
              </w:rPr>
              <w:t>Подметально-уборочная ма</w:t>
            </w:r>
            <w:r w:rsidR="005F73F2" w:rsidRPr="00FE52A1">
              <w:rPr>
                <w:color w:val="000000"/>
              </w:rPr>
              <w:t>шина КО-823 на базе КАМАЗ-65115</w:t>
            </w:r>
          </w:p>
        </w:tc>
        <w:tc>
          <w:tcPr>
            <w:tcW w:w="2410" w:type="dxa"/>
            <w:vAlign w:val="center"/>
          </w:tcPr>
          <w:p w:rsidR="00D02FD5" w:rsidRPr="00FE52A1" w:rsidRDefault="00D02FD5" w:rsidP="0057052D">
            <w:pPr>
              <w:jc w:val="center"/>
            </w:pPr>
            <w:r w:rsidRPr="00FE52A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FE52A1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1352</w:t>
            </w:r>
          </w:p>
        </w:tc>
      </w:tr>
      <w:tr w:rsidR="00D02FD5" w:rsidRPr="00271962" w:rsidTr="0057052D">
        <w:trPr>
          <w:cantSplit/>
          <w:trHeight w:val="428"/>
        </w:trPr>
        <w:tc>
          <w:tcPr>
            <w:tcW w:w="709" w:type="dxa"/>
            <w:vAlign w:val="center"/>
          </w:tcPr>
          <w:p w:rsidR="00D02FD5" w:rsidRPr="00FE52A1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59</w:t>
            </w:r>
          </w:p>
        </w:tc>
        <w:tc>
          <w:tcPr>
            <w:tcW w:w="5103" w:type="dxa"/>
            <w:vAlign w:val="center"/>
          </w:tcPr>
          <w:p w:rsidR="00D02FD5" w:rsidRPr="00FE52A1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52A1">
              <w:rPr>
                <w:color w:val="000000"/>
              </w:rPr>
              <w:t>Подметально-уборочная машина КО-713Н на базе МАЗ-4380Р2</w:t>
            </w:r>
          </w:p>
        </w:tc>
        <w:tc>
          <w:tcPr>
            <w:tcW w:w="2410" w:type="dxa"/>
            <w:vAlign w:val="center"/>
          </w:tcPr>
          <w:p w:rsidR="00D02FD5" w:rsidRPr="00FE52A1" w:rsidRDefault="00D02FD5" w:rsidP="0057052D">
            <w:pPr>
              <w:jc w:val="center"/>
            </w:pPr>
            <w:r w:rsidRPr="00FE52A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1235</w:t>
            </w:r>
          </w:p>
        </w:tc>
      </w:tr>
      <w:tr w:rsidR="00D02FD5" w:rsidRPr="00271962" w:rsidTr="0057052D">
        <w:trPr>
          <w:cantSplit/>
          <w:trHeight w:val="428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О-806, КО-806-10-20 на базе МАЗ 53370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</w:tr>
      <w:tr w:rsidR="00D02FD5" w:rsidRPr="00271962" w:rsidTr="0057052D">
        <w:trPr>
          <w:cantSplit/>
          <w:trHeight w:val="419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61</w:t>
            </w:r>
          </w:p>
        </w:tc>
        <w:tc>
          <w:tcPr>
            <w:tcW w:w="5103" w:type="dxa"/>
            <w:vAlign w:val="center"/>
          </w:tcPr>
          <w:p w:rsidR="00D02FD5" w:rsidRPr="00BC61D4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О-829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, 46830А-9 на базе Г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5</w:t>
            </w:r>
          </w:p>
        </w:tc>
      </w:tr>
      <w:tr w:rsidR="00D02FD5" w:rsidRPr="00D02FD5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62</w:t>
            </w:r>
          </w:p>
        </w:tc>
        <w:tc>
          <w:tcPr>
            <w:tcW w:w="5103" w:type="dxa"/>
            <w:vAlign w:val="center"/>
          </w:tcPr>
          <w:p w:rsidR="00D02FD5" w:rsidRPr="00D02FD5" w:rsidRDefault="00D02FD5" w:rsidP="004B0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2FD5">
              <w:rPr>
                <w:color w:val="000000"/>
              </w:rPr>
              <w:t>Подметально-уборочная машина КДМ-65115-Е5</w:t>
            </w:r>
          </w:p>
        </w:tc>
        <w:tc>
          <w:tcPr>
            <w:tcW w:w="2410" w:type="dxa"/>
            <w:vAlign w:val="center"/>
          </w:tcPr>
          <w:p w:rsidR="00D02FD5" w:rsidRPr="00D02FD5" w:rsidRDefault="00D02FD5" w:rsidP="0057052D">
            <w:pPr>
              <w:jc w:val="center"/>
            </w:pPr>
            <w:r w:rsidRPr="00D02FD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D02FD5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608</w:t>
            </w:r>
          </w:p>
        </w:tc>
      </w:tr>
      <w:tr w:rsidR="00D02FD5" w:rsidRPr="00D02FD5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63</w:t>
            </w:r>
          </w:p>
        </w:tc>
        <w:tc>
          <w:tcPr>
            <w:tcW w:w="5103" w:type="dxa"/>
            <w:vAlign w:val="center"/>
          </w:tcPr>
          <w:p w:rsidR="00D02FD5" w:rsidRPr="00D02FD5" w:rsidRDefault="00D02FD5" w:rsidP="004B0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2FD5">
              <w:rPr>
                <w:color w:val="000000"/>
              </w:rPr>
              <w:t>Подметально-уборочная машина КДМ 16.2КС на базе КАМАЗ</w:t>
            </w:r>
          </w:p>
        </w:tc>
        <w:tc>
          <w:tcPr>
            <w:tcW w:w="2410" w:type="dxa"/>
            <w:vAlign w:val="center"/>
          </w:tcPr>
          <w:p w:rsidR="00D02FD5" w:rsidRPr="00D02FD5" w:rsidRDefault="00D02FD5" w:rsidP="0057052D">
            <w:pPr>
              <w:jc w:val="center"/>
            </w:pPr>
            <w:r w:rsidRPr="00D02FD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D02FD5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44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103" w:type="dxa"/>
            <w:vAlign w:val="center"/>
          </w:tcPr>
          <w:p w:rsidR="00D02FD5" w:rsidRPr="00D02FD5" w:rsidRDefault="00D02FD5" w:rsidP="004B0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2FD5">
              <w:rPr>
                <w:color w:val="000000"/>
              </w:rPr>
              <w:t>Подметально-уборочная машина фрезерная ДЭМ-121 на базе трактора «</w:t>
            </w:r>
            <w:proofErr w:type="spellStart"/>
            <w:r w:rsidRPr="00D02FD5">
              <w:rPr>
                <w:color w:val="000000"/>
              </w:rPr>
              <w:t>Беларус</w:t>
            </w:r>
            <w:proofErr w:type="spellEnd"/>
            <w:r w:rsidRPr="00D02FD5"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D02FD5" w:rsidRPr="00D02FD5" w:rsidRDefault="00D02FD5" w:rsidP="0057052D">
            <w:pPr>
              <w:jc w:val="center"/>
            </w:pPr>
            <w:r w:rsidRPr="00D02FD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176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4B07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ДМ-5516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ДМ-651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405 на базе КАМАЗ 65115-6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9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405А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405Б на базе КАМАЗ 65115-6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405Г на базе КАМАЗ 65115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7C2FE7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2FE7">
              <w:rPr>
                <w:color w:val="000000"/>
              </w:rPr>
              <w:t>71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244А1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4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FE52A1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72</w:t>
            </w:r>
          </w:p>
        </w:tc>
        <w:tc>
          <w:tcPr>
            <w:tcW w:w="5103" w:type="dxa"/>
            <w:vAlign w:val="center"/>
          </w:tcPr>
          <w:p w:rsidR="00D02FD5" w:rsidRPr="00FE52A1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52A1">
              <w:rPr>
                <w:color w:val="000000"/>
              </w:rPr>
              <w:t xml:space="preserve">Поливомоечная машина КО-823 на </w:t>
            </w:r>
            <w:r w:rsidR="005F73F2" w:rsidRPr="00FE52A1">
              <w:rPr>
                <w:color w:val="000000"/>
              </w:rPr>
              <w:t>базе КАМАЗ-65115</w:t>
            </w:r>
          </w:p>
        </w:tc>
        <w:tc>
          <w:tcPr>
            <w:tcW w:w="2410" w:type="dxa"/>
            <w:vAlign w:val="center"/>
          </w:tcPr>
          <w:p w:rsidR="00D02FD5" w:rsidRPr="00FE52A1" w:rsidRDefault="00D02FD5" w:rsidP="0057052D">
            <w:pPr>
              <w:jc w:val="center"/>
            </w:pPr>
            <w:r w:rsidRPr="00FE52A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1643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О-713Н на базе МАЗ-4380Р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О-806, КО-806-10-20 на базе МАЗ 53370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75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6A4B1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О-829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, 46830А-9 на базе Г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103" w:type="dxa"/>
            <w:vAlign w:val="center"/>
          </w:tcPr>
          <w:p w:rsidR="00D02FD5" w:rsidRPr="00D02FD5" w:rsidRDefault="00D02FD5" w:rsidP="00DF0D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2FD5">
              <w:rPr>
                <w:color w:val="000000"/>
              </w:rPr>
              <w:t>Поливомоечная машина КДМ-65115-Е5</w:t>
            </w:r>
          </w:p>
        </w:tc>
        <w:tc>
          <w:tcPr>
            <w:tcW w:w="2410" w:type="dxa"/>
            <w:vAlign w:val="center"/>
          </w:tcPr>
          <w:p w:rsidR="00D02FD5" w:rsidRPr="00D02FD5" w:rsidRDefault="00D02FD5" w:rsidP="0057052D">
            <w:pPr>
              <w:jc w:val="center"/>
            </w:pPr>
            <w:r w:rsidRPr="00D02FD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43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DF0D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ДМ-650-04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5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ДМ-5516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ДМ-651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405 на базе КАМАЗ 65115-6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405А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4B0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9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405Б на базе КАМАЗ 65115-6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</w:tr>
      <w:tr w:rsidR="00D02FD5" w:rsidRPr="00271962" w:rsidTr="0057052D">
        <w:trPr>
          <w:cantSplit/>
          <w:trHeight w:val="576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405Г на базе КАМАЗ 65115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-244А на базе МАЗ 5551А2-320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244А1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2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7C2FE7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2FE7">
              <w:rPr>
                <w:color w:val="000000"/>
              </w:rPr>
              <w:t>86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DF0D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848М ТС ЭД-405АГ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FE52A1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87</w:t>
            </w:r>
          </w:p>
        </w:tc>
        <w:tc>
          <w:tcPr>
            <w:tcW w:w="5103" w:type="dxa"/>
            <w:vAlign w:val="center"/>
          </w:tcPr>
          <w:p w:rsidR="00D02FD5" w:rsidRPr="00FE52A1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52A1">
              <w:rPr>
                <w:color w:val="000000"/>
              </w:rPr>
              <w:t>Плужно-щеточная ма</w:t>
            </w:r>
            <w:r w:rsidR="005F73F2" w:rsidRPr="00FE52A1">
              <w:rPr>
                <w:color w:val="000000"/>
              </w:rPr>
              <w:t>шина КО-823 на базе КАМАЗ-65115</w:t>
            </w:r>
          </w:p>
        </w:tc>
        <w:tc>
          <w:tcPr>
            <w:tcW w:w="2410" w:type="dxa"/>
            <w:vAlign w:val="center"/>
          </w:tcPr>
          <w:p w:rsidR="00D02FD5" w:rsidRPr="00FE52A1" w:rsidRDefault="00D02FD5" w:rsidP="0057052D">
            <w:pPr>
              <w:jc w:val="center"/>
            </w:pPr>
            <w:r w:rsidRPr="00FE52A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1686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713Н на базе МАЗ-4380Р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806, КО-806-10-20 на базе МАЗ 53370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9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829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, 46830А-9 на базе Г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8</w:t>
            </w:r>
          </w:p>
        </w:tc>
      </w:tr>
      <w:tr w:rsidR="00D02FD5" w:rsidRPr="00D02FD5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91</w:t>
            </w:r>
          </w:p>
        </w:tc>
        <w:tc>
          <w:tcPr>
            <w:tcW w:w="5103" w:type="dxa"/>
            <w:vAlign w:val="center"/>
          </w:tcPr>
          <w:p w:rsidR="00D02FD5" w:rsidRPr="00D02FD5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2FD5">
              <w:rPr>
                <w:color w:val="000000"/>
              </w:rPr>
              <w:t>Плужно-щеточная машина КДМ-65115-Е5</w:t>
            </w:r>
          </w:p>
        </w:tc>
        <w:tc>
          <w:tcPr>
            <w:tcW w:w="2410" w:type="dxa"/>
            <w:vAlign w:val="center"/>
          </w:tcPr>
          <w:p w:rsidR="00D02FD5" w:rsidRPr="00D02FD5" w:rsidRDefault="00D02FD5" w:rsidP="0057052D">
            <w:pPr>
              <w:jc w:val="center"/>
            </w:pPr>
            <w:r w:rsidRPr="00D02FD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D02FD5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727</w:t>
            </w:r>
          </w:p>
        </w:tc>
      </w:tr>
      <w:tr w:rsidR="00D02FD5" w:rsidRPr="00D02FD5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92</w:t>
            </w:r>
          </w:p>
        </w:tc>
        <w:tc>
          <w:tcPr>
            <w:tcW w:w="5103" w:type="dxa"/>
            <w:vAlign w:val="center"/>
          </w:tcPr>
          <w:p w:rsidR="00D02FD5" w:rsidRPr="00D02FD5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2FD5">
              <w:rPr>
                <w:color w:val="000000"/>
              </w:rPr>
              <w:t>Плужно-щеточная машина КДМ 16.2КС на базе КАМАЗ</w:t>
            </w:r>
          </w:p>
        </w:tc>
        <w:tc>
          <w:tcPr>
            <w:tcW w:w="2410" w:type="dxa"/>
            <w:vAlign w:val="center"/>
          </w:tcPr>
          <w:p w:rsidR="00D02FD5" w:rsidRPr="00D02FD5" w:rsidRDefault="00D02FD5" w:rsidP="0057052D">
            <w:pPr>
              <w:jc w:val="center"/>
            </w:pPr>
            <w:r w:rsidRPr="00D02FD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D02FD5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576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103" w:type="dxa"/>
            <w:vAlign w:val="center"/>
          </w:tcPr>
          <w:p w:rsidR="00D02FD5" w:rsidRPr="00D02FD5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2FD5">
              <w:rPr>
                <w:color w:val="000000"/>
              </w:rPr>
              <w:t>Плужно-щеточная машина фрезерная ДЭМ-121 на базе трактора «</w:t>
            </w:r>
            <w:proofErr w:type="spellStart"/>
            <w:r w:rsidRPr="00D02FD5">
              <w:rPr>
                <w:color w:val="000000"/>
              </w:rPr>
              <w:t>Беларус</w:t>
            </w:r>
            <w:proofErr w:type="spellEnd"/>
            <w:r w:rsidRPr="00D02FD5"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D02FD5" w:rsidRPr="00D02FD5" w:rsidRDefault="00D02FD5" w:rsidP="0057052D">
            <w:pPr>
              <w:jc w:val="center"/>
            </w:pPr>
            <w:r w:rsidRPr="00D02FD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27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ДМ-650-04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7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ДМ-5516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 КДМ-651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2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405 на базе КАМАЗ 65115-62</w:t>
            </w:r>
          </w:p>
        </w:tc>
        <w:tc>
          <w:tcPr>
            <w:tcW w:w="2410" w:type="dxa"/>
            <w:vAlign w:val="center"/>
          </w:tcPr>
          <w:p w:rsidR="00D02FD5" w:rsidRPr="0057052D" w:rsidRDefault="00D02FD5" w:rsidP="005705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2D">
              <w:rPr>
                <w:color w:val="000000"/>
              </w:rPr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3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71698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405А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405Б на базе КАМАЗ 65115-6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405Г на базе КАМАЗ 65115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7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-244А на базе МАЗ 5551А2-320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6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244А1 на базе 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4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7C2FE7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2FE7">
              <w:rPr>
                <w:color w:val="000000"/>
              </w:rPr>
              <w:t>103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848М ТС ЭД-405АГ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FE52A1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104</w:t>
            </w:r>
          </w:p>
        </w:tc>
        <w:tc>
          <w:tcPr>
            <w:tcW w:w="5103" w:type="dxa"/>
            <w:vAlign w:val="center"/>
          </w:tcPr>
          <w:p w:rsidR="00D02FD5" w:rsidRPr="00FE52A1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E52A1">
              <w:rPr>
                <w:color w:val="000000"/>
              </w:rPr>
              <w:t>Пескоразбрасыва</w:t>
            </w:r>
            <w:r w:rsidR="005F73F2" w:rsidRPr="00FE52A1">
              <w:rPr>
                <w:color w:val="000000"/>
              </w:rPr>
              <w:t>тель</w:t>
            </w:r>
            <w:proofErr w:type="spellEnd"/>
            <w:r w:rsidR="005F73F2" w:rsidRPr="00FE52A1">
              <w:rPr>
                <w:color w:val="000000"/>
              </w:rPr>
              <w:t xml:space="preserve"> КО-823 на базе КАМАЗ-65115</w:t>
            </w:r>
          </w:p>
        </w:tc>
        <w:tc>
          <w:tcPr>
            <w:tcW w:w="2410" w:type="dxa"/>
            <w:vAlign w:val="center"/>
          </w:tcPr>
          <w:p w:rsidR="00D02FD5" w:rsidRPr="00FE52A1" w:rsidRDefault="00D02FD5" w:rsidP="0057052D">
            <w:pPr>
              <w:jc w:val="center"/>
            </w:pPr>
            <w:r w:rsidRPr="00FE52A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2A1">
              <w:rPr>
                <w:color w:val="000000"/>
              </w:rPr>
              <w:t>1576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713Н на базе МАЗ-4380Р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4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806, КО-806-10-20 на базе МАЗ 53370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07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829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, 46830А-9 на базе Г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3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7C2FE7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2FE7">
              <w:rPr>
                <w:color w:val="000000"/>
              </w:rPr>
              <w:t>108</w:t>
            </w:r>
          </w:p>
        </w:tc>
        <w:tc>
          <w:tcPr>
            <w:tcW w:w="5103" w:type="dxa"/>
            <w:vAlign w:val="center"/>
          </w:tcPr>
          <w:p w:rsidR="00D02FD5" w:rsidRPr="00D02FD5" w:rsidRDefault="00D02FD5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02FD5">
              <w:rPr>
                <w:color w:val="000000"/>
              </w:rPr>
              <w:t>Пескоразбрасыватель</w:t>
            </w:r>
            <w:proofErr w:type="spellEnd"/>
            <w:r w:rsidRPr="00D02FD5">
              <w:rPr>
                <w:color w:val="000000"/>
              </w:rPr>
              <w:t xml:space="preserve"> КДМ 16.2КС на базе КАМАЗ</w:t>
            </w:r>
          </w:p>
        </w:tc>
        <w:tc>
          <w:tcPr>
            <w:tcW w:w="2410" w:type="dxa"/>
            <w:vAlign w:val="center"/>
          </w:tcPr>
          <w:p w:rsidR="00D02FD5" w:rsidRPr="00D02FD5" w:rsidRDefault="00D02FD5" w:rsidP="0057052D">
            <w:pPr>
              <w:jc w:val="center"/>
            </w:pPr>
            <w:r w:rsidRPr="00D02FD5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429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103" w:type="dxa"/>
            <w:vAlign w:val="center"/>
          </w:tcPr>
          <w:p w:rsidR="00D02FD5" w:rsidRPr="007C2FE7" w:rsidRDefault="00D02FD5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2FE7">
              <w:rPr>
                <w:color w:val="000000"/>
              </w:rPr>
              <w:t xml:space="preserve">Автомобиль специальный с </w:t>
            </w:r>
            <w:proofErr w:type="spellStart"/>
            <w:r w:rsidRPr="007C2FE7">
              <w:rPr>
                <w:color w:val="000000"/>
              </w:rPr>
              <w:t>гидроманипулятором</w:t>
            </w:r>
            <w:proofErr w:type="spellEnd"/>
            <w:r w:rsidRPr="007C2FE7">
              <w:rPr>
                <w:color w:val="000000"/>
              </w:rPr>
              <w:t xml:space="preserve"> (</w:t>
            </w:r>
            <w:proofErr w:type="spellStart"/>
            <w:r w:rsidRPr="007C2FE7">
              <w:rPr>
                <w:color w:val="000000"/>
              </w:rPr>
              <w:t>ломовоз</w:t>
            </w:r>
            <w:proofErr w:type="spellEnd"/>
            <w:r w:rsidRPr="007C2FE7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D02FD5" w:rsidRPr="007C2FE7" w:rsidRDefault="00D02FD5" w:rsidP="0057052D">
            <w:pPr>
              <w:jc w:val="center"/>
            </w:pPr>
            <w:r w:rsidRPr="007C2FE7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2FE7">
              <w:rPr>
                <w:color w:val="000000"/>
              </w:rPr>
              <w:t>1828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О-318, 326-02 на базе КАМ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(прицеп) «</w:t>
            </w:r>
            <w:r w:rsidRPr="00271962">
              <w:rPr>
                <w:color w:val="000000"/>
                <w:lang w:val="en-US"/>
              </w:rPr>
              <w:t>SENIOR</w:t>
            </w:r>
            <w:r w:rsidRPr="00271962">
              <w:rPr>
                <w:color w:val="000000"/>
              </w:rPr>
              <w:t xml:space="preserve"> 2000», «</w:t>
            </w:r>
            <w:r w:rsidRPr="00271962">
              <w:rPr>
                <w:color w:val="000000"/>
                <w:lang w:val="en-US"/>
              </w:rPr>
              <w:t>CEKSAN</w:t>
            </w:r>
            <w:r w:rsidRPr="00271962">
              <w:rPr>
                <w:color w:val="000000"/>
              </w:rPr>
              <w:t xml:space="preserve"> </w:t>
            </w:r>
            <w:r w:rsidRPr="00271962">
              <w:rPr>
                <w:color w:val="000000"/>
                <w:lang w:val="en-US"/>
              </w:rPr>
              <w:t>HMT</w:t>
            </w:r>
            <w:r w:rsidRPr="00271962">
              <w:rPr>
                <w:color w:val="000000"/>
              </w:rPr>
              <w:t>-</w:t>
            </w:r>
            <w:r w:rsidRPr="00271962">
              <w:rPr>
                <w:color w:val="000000"/>
                <w:lang w:val="en-US"/>
              </w:rPr>
              <w:t>MAXI</w:t>
            </w:r>
            <w:r w:rsidRPr="00271962">
              <w:rPr>
                <w:color w:val="000000"/>
              </w:rPr>
              <w:t>»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«Магистраль»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акуумная</w:t>
            </w:r>
            <w:proofErr w:type="gramEnd"/>
            <w:r>
              <w:rPr>
                <w:color w:val="000000"/>
              </w:rPr>
              <w:t xml:space="preserve"> ПУМ МК-2000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и ГАЗ, УАЗ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вышка ГАЗ 3307 АГП 18.04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7C2FE7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2FE7">
              <w:rPr>
                <w:color w:val="000000"/>
              </w:rPr>
              <w:t>116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гидроподъемник ТА-22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1</w:t>
            </w:r>
          </w:p>
        </w:tc>
      </w:tr>
      <w:tr w:rsidR="00D02FD5" w:rsidRPr="00271962" w:rsidTr="0057052D">
        <w:trPr>
          <w:cantSplit/>
          <w:trHeight w:val="428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103" w:type="dxa"/>
            <w:vAlign w:val="center"/>
          </w:tcPr>
          <w:p w:rsidR="00D02FD5" w:rsidRPr="007C2FE7" w:rsidRDefault="00D02FD5" w:rsidP="005705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2FE7">
              <w:rPr>
                <w:color w:val="000000"/>
              </w:rPr>
              <w:t>Автогидроподъемник ВИПО-22-01 на шасси ГАЗ</w:t>
            </w:r>
          </w:p>
        </w:tc>
        <w:tc>
          <w:tcPr>
            <w:tcW w:w="2410" w:type="dxa"/>
            <w:vAlign w:val="center"/>
          </w:tcPr>
          <w:p w:rsidR="00D02FD5" w:rsidRPr="007C2FE7" w:rsidRDefault="00D02FD5" w:rsidP="0057052D">
            <w:pPr>
              <w:jc w:val="center"/>
            </w:pPr>
            <w:r w:rsidRPr="007C2FE7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2FE7">
              <w:rPr>
                <w:color w:val="000000"/>
              </w:rPr>
              <w:t>1246</w:t>
            </w:r>
          </w:p>
        </w:tc>
      </w:tr>
      <w:tr w:rsidR="00D02FD5" w:rsidRPr="00271962" w:rsidTr="0057052D">
        <w:trPr>
          <w:cantSplit/>
          <w:trHeight w:val="428"/>
        </w:trPr>
        <w:tc>
          <w:tcPr>
            <w:tcW w:w="709" w:type="dxa"/>
            <w:vAlign w:val="center"/>
          </w:tcPr>
          <w:p w:rsid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5705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ульдозер Б-10.0111-1Е 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11F3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1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103" w:type="dxa"/>
            <w:vAlign w:val="center"/>
          </w:tcPr>
          <w:p w:rsidR="00D02FD5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ульдозер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 xml:space="preserve"> 606</w:t>
            </w:r>
          </w:p>
        </w:tc>
        <w:tc>
          <w:tcPr>
            <w:tcW w:w="2410" w:type="dxa"/>
            <w:vAlign w:val="center"/>
          </w:tcPr>
          <w:p w:rsidR="00D02FD5" w:rsidRPr="00B11F31" w:rsidRDefault="00D02FD5" w:rsidP="0057052D">
            <w:pPr>
              <w:jc w:val="center"/>
            </w:pPr>
            <w:r w:rsidRPr="00B11F3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3</w:t>
            </w:r>
          </w:p>
        </w:tc>
      </w:tr>
      <w:tr w:rsidR="00D02FD5" w:rsidRPr="00271962" w:rsidTr="0057052D">
        <w:trPr>
          <w:cantSplit/>
          <w:trHeight w:val="430"/>
        </w:trPr>
        <w:tc>
          <w:tcPr>
            <w:tcW w:w="709" w:type="dxa"/>
            <w:vAlign w:val="center"/>
          </w:tcPr>
          <w:p w:rsidR="00D02FD5" w:rsidRPr="00E7006C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20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полуприцепной </w:t>
            </w:r>
            <w:proofErr w:type="gramStart"/>
            <w:r>
              <w:rPr>
                <w:color w:val="000000"/>
              </w:rPr>
              <w:t>коммунальный</w:t>
            </w:r>
            <w:proofErr w:type="gramEnd"/>
            <w:r>
              <w:rPr>
                <w:color w:val="000000"/>
              </w:rPr>
              <w:t xml:space="preserve"> ПРК-3, РС-822 на базе 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11F3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7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271962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103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06C">
              <w:rPr>
                <w:color w:val="000000"/>
              </w:rPr>
              <w:t>Трактор «</w:t>
            </w:r>
            <w:proofErr w:type="spellStart"/>
            <w:r w:rsidRPr="00E7006C">
              <w:rPr>
                <w:color w:val="000000"/>
              </w:rPr>
              <w:t>Беларус</w:t>
            </w:r>
            <w:proofErr w:type="spellEnd"/>
            <w:r w:rsidRPr="00E7006C">
              <w:rPr>
                <w:color w:val="000000"/>
              </w:rPr>
              <w:t xml:space="preserve"> 82.1» с прицепом тракторным 2ПТС-4,5</w:t>
            </w:r>
          </w:p>
        </w:tc>
        <w:tc>
          <w:tcPr>
            <w:tcW w:w="2410" w:type="dxa"/>
            <w:vAlign w:val="center"/>
          </w:tcPr>
          <w:p w:rsidR="00D02FD5" w:rsidRPr="00E7006C" w:rsidRDefault="00D02FD5" w:rsidP="0057052D">
            <w:pPr>
              <w:jc w:val="center"/>
            </w:pPr>
            <w:r w:rsidRPr="00E7006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102</w:t>
            </w:r>
          </w:p>
        </w:tc>
      </w:tr>
      <w:tr w:rsidR="00D02FD5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E7006C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22</w:t>
            </w:r>
          </w:p>
        </w:tc>
        <w:tc>
          <w:tcPr>
            <w:tcW w:w="5103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силка КРН-2,1Б на базе трактора 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D02FD5" w:rsidRDefault="00D02FD5" w:rsidP="0057052D">
            <w:pPr>
              <w:jc w:val="center"/>
            </w:pPr>
            <w:r w:rsidRPr="00B11F31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271962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</w:tr>
      <w:tr w:rsidR="00D02FD5" w:rsidRPr="00E7006C" w:rsidTr="00141559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E7006C" w:rsidRDefault="00D02FD5" w:rsidP="006A28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5103" w:type="dxa"/>
          </w:tcPr>
          <w:p w:rsidR="00D02FD5" w:rsidRPr="00E7006C" w:rsidRDefault="00D02FD5" w:rsidP="00141559">
            <w:r w:rsidRPr="00E7006C">
              <w:rPr>
                <w:color w:val="000000"/>
              </w:rPr>
              <w:t>Косилка навесная на базе трактора «</w:t>
            </w:r>
            <w:proofErr w:type="spellStart"/>
            <w:r w:rsidRPr="00E7006C">
              <w:rPr>
                <w:color w:val="000000"/>
              </w:rPr>
              <w:t>Беларус</w:t>
            </w:r>
            <w:proofErr w:type="spellEnd"/>
            <w:r w:rsidRPr="00E7006C"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D02FD5" w:rsidRPr="00E7006C" w:rsidRDefault="00D02FD5" w:rsidP="00141559">
            <w:pPr>
              <w:jc w:val="center"/>
            </w:pPr>
            <w:r w:rsidRPr="00E7006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170</w:t>
            </w:r>
          </w:p>
        </w:tc>
      </w:tr>
      <w:tr w:rsidR="00D02FD5" w:rsidRPr="00E7006C" w:rsidTr="00141559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E7006C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24</w:t>
            </w:r>
          </w:p>
        </w:tc>
        <w:tc>
          <w:tcPr>
            <w:tcW w:w="5103" w:type="dxa"/>
          </w:tcPr>
          <w:p w:rsidR="00D02FD5" w:rsidRPr="00E7006C" w:rsidRDefault="00D02FD5" w:rsidP="00141559">
            <w:r w:rsidRPr="00E7006C">
              <w:rPr>
                <w:color w:val="000000"/>
              </w:rPr>
              <w:t>Косилка навесная на базе трактора «Беларус-320»</w:t>
            </w:r>
          </w:p>
        </w:tc>
        <w:tc>
          <w:tcPr>
            <w:tcW w:w="2410" w:type="dxa"/>
            <w:vAlign w:val="center"/>
          </w:tcPr>
          <w:p w:rsidR="00D02FD5" w:rsidRPr="00E7006C" w:rsidRDefault="00D02FD5" w:rsidP="00141559">
            <w:pPr>
              <w:jc w:val="center"/>
            </w:pPr>
            <w:r w:rsidRPr="00E7006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025</w:t>
            </w:r>
          </w:p>
        </w:tc>
      </w:tr>
      <w:tr w:rsidR="00D02FD5" w:rsidRPr="00E7006C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E7006C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25</w:t>
            </w:r>
          </w:p>
        </w:tc>
        <w:tc>
          <w:tcPr>
            <w:tcW w:w="5103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06C">
              <w:rPr>
                <w:color w:val="000000"/>
              </w:rPr>
              <w:t>Плуг ПКЛ-70П на базе трактора «</w:t>
            </w:r>
            <w:proofErr w:type="spellStart"/>
            <w:r w:rsidRPr="00E7006C">
              <w:rPr>
                <w:color w:val="000000"/>
              </w:rPr>
              <w:t>Беларус</w:t>
            </w:r>
            <w:proofErr w:type="spellEnd"/>
            <w:r w:rsidRPr="00E7006C"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D02FD5" w:rsidRPr="00E7006C" w:rsidRDefault="00D02FD5" w:rsidP="0057052D">
            <w:pPr>
              <w:jc w:val="center"/>
            </w:pPr>
            <w:r w:rsidRPr="00E7006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213</w:t>
            </w:r>
          </w:p>
        </w:tc>
      </w:tr>
      <w:tr w:rsidR="00D02FD5" w:rsidRPr="00E7006C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E7006C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26</w:t>
            </w:r>
          </w:p>
        </w:tc>
        <w:tc>
          <w:tcPr>
            <w:tcW w:w="5103" w:type="dxa"/>
            <w:vAlign w:val="center"/>
          </w:tcPr>
          <w:p w:rsidR="00D02FD5" w:rsidRPr="00E7006C" w:rsidRDefault="00D02FD5" w:rsidP="00D5212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7006C">
              <w:rPr>
                <w:color w:val="000000"/>
              </w:rPr>
              <w:t>Измельчитель</w:t>
            </w:r>
            <w:proofErr w:type="spellEnd"/>
            <w:r w:rsidRPr="00E7006C">
              <w:rPr>
                <w:color w:val="000000"/>
              </w:rPr>
              <w:t xml:space="preserve"> пней </w:t>
            </w:r>
            <w:r w:rsidRPr="00E7006C">
              <w:rPr>
                <w:color w:val="000000"/>
                <w:lang w:val="en-US"/>
              </w:rPr>
              <w:t>Rotor</w:t>
            </w:r>
            <w:r w:rsidRPr="00E7006C">
              <w:rPr>
                <w:color w:val="000000"/>
              </w:rPr>
              <w:t xml:space="preserve"> </w:t>
            </w:r>
            <w:r w:rsidRPr="00E7006C">
              <w:rPr>
                <w:color w:val="000000"/>
                <w:lang w:val="en-US"/>
              </w:rPr>
              <w:t>Speedy</w:t>
            </w:r>
            <w:r w:rsidRPr="00E7006C">
              <w:rPr>
                <w:color w:val="000000"/>
              </w:rPr>
              <w:t xml:space="preserve"> на базе трактора «</w:t>
            </w:r>
            <w:proofErr w:type="spellStart"/>
            <w:r w:rsidRPr="00E7006C">
              <w:rPr>
                <w:color w:val="000000"/>
              </w:rPr>
              <w:t>Беларус</w:t>
            </w:r>
            <w:proofErr w:type="spellEnd"/>
            <w:r w:rsidRPr="00E7006C"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D02FD5" w:rsidRPr="00E7006C" w:rsidRDefault="00D02FD5" w:rsidP="0057052D">
            <w:pPr>
              <w:jc w:val="center"/>
            </w:pPr>
            <w:r w:rsidRPr="00E7006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307</w:t>
            </w:r>
          </w:p>
        </w:tc>
      </w:tr>
      <w:tr w:rsidR="00D02FD5" w:rsidRPr="00E7006C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D02FD5" w:rsidRPr="00E7006C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27</w:t>
            </w:r>
          </w:p>
        </w:tc>
        <w:tc>
          <w:tcPr>
            <w:tcW w:w="5103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06C">
              <w:rPr>
                <w:color w:val="000000"/>
              </w:rPr>
              <w:t xml:space="preserve">Прицепной </w:t>
            </w:r>
            <w:proofErr w:type="spellStart"/>
            <w:r w:rsidRPr="00E7006C">
              <w:rPr>
                <w:color w:val="000000"/>
              </w:rPr>
              <w:t>измельчитель</w:t>
            </w:r>
            <w:proofErr w:type="spellEnd"/>
            <w:r w:rsidRPr="00E7006C">
              <w:rPr>
                <w:color w:val="000000"/>
              </w:rPr>
              <w:t xml:space="preserve"> Торнадо М400 (без учета стоимости буксира)</w:t>
            </w:r>
          </w:p>
        </w:tc>
        <w:tc>
          <w:tcPr>
            <w:tcW w:w="2410" w:type="dxa"/>
            <w:vAlign w:val="center"/>
          </w:tcPr>
          <w:p w:rsidR="00D02FD5" w:rsidRPr="00E7006C" w:rsidRDefault="00D02FD5" w:rsidP="0057052D">
            <w:pPr>
              <w:jc w:val="center"/>
            </w:pPr>
            <w:r w:rsidRPr="00E7006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006C">
              <w:rPr>
                <w:color w:val="000000"/>
              </w:rPr>
              <w:t>1249</w:t>
            </w:r>
          </w:p>
        </w:tc>
      </w:tr>
      <w:tr w:rsidR="00D02FD5" w:rsidRPr="00E7006C" w:rsidTr="00CF3880">
        <w:trPr>
          <w:cantSplit/>
          <w:trHeight w:val="451"/>
        </w:trPr>
        <w:tc>
          <w:tcPr>
            <w:tcW w:w="709" w:type="dxa"/>
            <w:vAlign w:val="center"/>
          </w:tcPr>
          <w:p w:rsidR="00D02FD5" w:rsidRPr="00D02FD5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2FD5">
              <w:rPr>
                <w:color w:val="000000"/>
              </w:rPr>
              <w:t>128</w:t>
            </w:r>
          </w:p>
        </w:tc>
        <w:tc>
          <w:tcPr>
            <w:tcW w:w="5103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7006C">
              <w:rPr>
                <w:color w:val="000000"/>
              </w:rPr>
              <w:t xml:space="preserve">Мотопомпа </w:t>
            </w:r>
            <w:r w:rsidRPr="00E7006C">
              <w:rPr>
                <w:color w:val="000000"/>
                <w:lang w:val="en-US"/>
              </w:rPr>
              <w:t>HONDA WT-40XK</w:t>
            </w:r>
          </w:p>
        </w:tc>
        <w:tc>
          <w:tcPr>
            <w:tcW w:w="2410" w:type="dxa"/>
            <w:vAlign w:val="center"/>
          </w:tcPr>
          <w:p w:rsidR="00D02FD5" w:rsidRPr="00E7006C" w:rsidRDefault="00D02FD5" w:rsidP="0057052D">
            <w:pPr>
              <w:jc w:val="center"/>
            </w:pPr>
            <w:r w:rsidRPr="00E7006C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E7006C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7006C">
              <w:rPr>
                <w:color w:val="000000"/>
                <w:lang w:val="en-US"/>
              </w:rPr>
              <w:t>600</w:t>
            </w:r>
          </w:p>
        </w:tc>
      </w:tr>
      <w:tr w:rsidR="00D02FD5" w:rsidRPr="00CF3880" w:rsidTr="00CF3880">
        <w:trPr>
          <w:cantSplit/>
          <w:trHeight w:val="401"/>
        </w:trPr>
        <w:tc>
          <w:tcPr>
            <w:tcW w:w="709" w:type="dxa"/>
            <w:vMerge w:val="restart"/>
            <w:vAlign w:val="center"/>
          </w:tcPr>
          <w:p w:rsidR="00D02FD5" w:rsidRPr="00CF3880" w:rsidRDefault="00D02FD5" w:rsidP="005F73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880">
              <w:rPr>
                <w:color w:val="000000"/>
              </w:rPr>
              <w:t>129</w:t>
            </w:r>
          </w:p>
        </w:tc>
        <w:tc>
          <w:tcPr>
            <w:tcW w:w="5103" w:type="dxa"/>
            <w:vMerge w:val="restart"/>
            <w:vAlign w:val="center"/>
          </w:tcPr>
          <w:p w:rsidR="00D02FD5" w:rsidRPr="00CF3880" w:rsidRDefault="00D02FD5" w:rsidP="007C2F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880">
              <w:rPr>
                <w:color w:val="000000"/>
              </w:rPr>
              <w:t xml:space="preserve">Насосная станция К100-80-160аСД </w:t>
            </w:r>
          </w:p>
        </w:tc>
        <w:tc>
          <w:tcPr>
            <w:tcW w:w="2410" w:type="dxa"/>
            <w:vAlign w:val="center"/>
          </w:tcPr>
          <w:p w:rsidR="00D02FD5" w:rsidRPr="00CF3880" w:rsidRDefault="00D02FD5" w:rsidP="0057052D">
            <w:pPr>
              <w:jc w:val="center"/>
            </w:pPr>
            <w:r w:rsidRPr="00CF3880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Pr="00CF3880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880">
              <w:rPr>
                <w:color w:val="000000"/>
              </w:rPr>
              <w:t>367</w:t>
            </w:r>
          </w:p>
        </w:tc>
      </w:tr>
      <w:tr w:rsidR="00D02FD5" w:rsidRPr="00CF3880" w:rsidTr="00CF3880">
        <w:trPr>
          <w:cantSplit/>
          <w:trHeight w:val="422"/>
        </w:trPr>
        <w:tc>
          <w:tcPr>
            <w:tcW w:w="709" w:type="dxa"/>
            <w:vMerge/>
            <w:vAlign w:val="center"/>
          </w:tcPr>
          <w:p w:rsidR="00D02FD5" w:rsidRPr="00CF3880" w:rsidRDefault="00D02FD5" w:rsidP="006A28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/>
            <w:vAlign w:val="center"/>
          </w:tcPr>
          <w:p w:rsidR="00D02FD5" w:rsidRPr="00CF3880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02FD5" w:rsidRPr="00CF3880" w:rsidRDefault="00D02FD5" w:rsidP="0057052D">
            <w:pPr>
              <w:jc w:val="center"/>
            </w:pPr>
            <w:r w:rsidRPr="00CF3880">
              <w:t>рублей/куб. м</w:t>
            </w:r>
          </w:p>
        </w:tc>
        <w:tc>
          <w:tcPr>
            <w:tcW w:w="1418" w:type="dxa"/>
            <w:vAlign w:val="center"/>
          </w:tcPr>
          <w:p w:rsidR="00D02FD5" w:rsidRPr="00CF3880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880">
              <w:rPr>
                <w:color w:val="000000"/>
              </w:rPr>
              <w:t>8</w:t>
            </w:r>
          </w:p>
        </w:tc>
      </w:tr>
      <w:tr w:rsidR="00D02FD5" w:rsidRPr="00271962" w:rsidTr="00CF3880">
        <w:trPr>
          <w:cantSplit/>
          <w:trHeight w:val="449"/>
        </w:trPr>
        <w:tc>
          <w:tcPr>
            <w:tcW w:w="709" w:type="dxa"/>
            <w:vAlign w:val="center"/>
          </w:tcPr>
          <w:p w:rsidR="00D02FD5" w:rsidRPr="00CF3880" w:rsidRDefault="00D02FD5" w:rsidP="006A28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880">
              <w:rPr>
                <w:color w:val="000000"/>
              </w:rPr>
              <w:t>130</w:t>
            </w:r>
          </w:p>
        </w:tc>
        <w:tc>
          <w:tcPr>
            <w:tcW w:w="5103" w:type="dxa"/>
            <w:vAlign w:val="center"/>
          </w:tcPr>
          <w:p w:rsidR="00D02FD5" w:rsidRPr="00CF3880" w:rsidRDefault="00D02FD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880">
              <w:rPr>
                <w:color w:val="000000"/>
              </w:rPr>
              <w:t>Доставка рабочих к месту работы (ПАЗ, КАВЗ)</w:t>
            </w:r>
          </w:p>
        </w:tc>
        <w:tc>
          <w:tcPr>
            <w:tcW w:w="2410" w:type="dxa"/>
            <w:vAlign w:val="center"/>
          </w:tcPr>
          <w:p w:rsidR="00D02FD5" w:rsidRPr="00CF3880" w:rsidRDefault="00D02FD5" w:rsidP="0057052D">
            <w:pPr>
              <w:jc w:val="center"/>
            </w:pPr>
            <w:r w:rsidRPr="00CF3880">
              <w:t>рублей/машино-час</w:t>
            </w:r>
          </w:p>
        </w:tc>
        <w:tc>
          <w:tcPr>
            <w:tcW w:w="1418" w:type="dxa"/>
            <w:vAlign w:val="center"/>
          </w:tcPr>
          <w:p w:rsidR="00D02FD5" w:rsidRDefault="00D02FD5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3880">
              <w:rPr>
                <w:color w:val="000000"/>
              </w:rPr>
              <w:t>1022</w:t>
            </w:r>
          </w:p>
        </w:tc>
      </w:tr>
    </w:tbl>
    <w:p w:rsidR="0057052D" w:rsidRDefault="0057052D" w:rsidP="005F1951">
      <w:pPr>
        <w:pStyle w:val="a3"/>
        <w:rPr>
          <w:b w:val="0"/>
          <w:bCs w:val="0"/>
          <w:sz w:val="24"/>
          <w:szCs w:val="24"/>
        </w:rPr>
      </w:pPr>
    </w:p>
    <w:p w:rsidR="0057052D" w:rsidRDefault="0057052D" w:rsidP="005F1951">
      <w:pPr>
        <w:pStyle w:val="a3"/>
        <w:rPr>
          <w:b w:val="0"/>
          <w:bCs w:val="0"/>
          <w:sz w:val="24"/>
          <w:szCs w:val="24"/>
        </w:rPr>
      </w:pPr>
    </w:p>
    <w:p w:rsidR="0057052D" w:rsidRDefault="0057052D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1A7362" w:rsidRDefault="0057052D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5F1951" w:rsidRPr="001A7362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5F1951" w:rsidRPr="001A7362">
        <w:rPr>
          <w:b w:val="0"/>
          <w:bCs w:val="0"/>
          <w:szCs w:val="28"/>
        </w:rPr>
        <w:t xml:space="preserve"> </w:t>
      </w:r>
    </w:p>
    <w:p w:rsidR="008B5A57" w:rsidRPr="001A7362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Pr="001A7362">
        <w:rPr>
          <w:b w:val="0"/>
          <w:bCs w:val="0"/>
          <w:szCs w:val="28"/>
        </w:rPr>
        <w:t xml:space="preserve">                        </w:t>
      </w:r>
      <w:r w:rsidR="00720770">
        <w:rPr>
          <w:b w:val="0"/>
          <w:bCs w:val="0"/>
          <w:szCs w:val="28"/>
        </w:rPr>
        <w:t xml:space="preserve">   </w:t>
      </w:r>
      <w:r w:rsidR="001A7362" w:rsidRPr="0006069C">
        <w:rPr>
          <w:b w:val="0"/>
          <w:bCs w:val="0"/>
          <w:szCs w:val="28"/>
        </w:rPr>
        <w:t xml:space="preserve">      </w:t>
      </w:r>
      <w:r w:rsidRPr="001A7362">
        <w:rPr>
          <w:b w:val="0"/>
          <w:bCs w:val="0"/>
          <w:szCs w:val="28"/>
        </w:rPr>
        <w:t xml:space="preserve"> </w:t>
      </w:r>
      <w:r w:rsidR="0057052D">
        <w:rPr>
          <w:b w:val="0"/>
          <w:bCs w:val="0"/>
          <w:szCs w:val="28"/>
        </w:rPr>
        <w:t>Т</w:t>
      </w:r>
      <w:r w:rsidRPr="001A7362">
        <w:rPr>
          <w:b w:val="0"/>
          <w:bCs w:val="0"/>
          <w:szCs w:val="28"/>
        </w:rPr>
        <w:t>.А.</w:t>
      </w:r>
      <w:r w:rsidR="0057052D">
        <w:rPr>
          <w:b w:val="0"/>
          <w:bCs w:val="0"/>
          <w:szCs w:val="28"/>
        </w:rPr>
        <w:t xml:space="preserve"> Дьяченко</w:t>
      </w:r>
    </w:p>
    <w:sectPr w:rsidR="008B5A57" w:rsidRPr="001A7362" w:rsidSect="009C5D25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F2" w:rsidRDefault="005F73F2" w:rsidP="005C4FA8">
      <w:r>
        <w:separator/>
      </w:r>
    </w:p>
  </w:endnote>
  <w:endnote w:type="continuationSeparator" w:id="0">
    <w:p w:rsidR="005F73F2" w:rsidRDefault="005F73F2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F2" w:rsidRDefault="005F73F2" w:rsidP="005C4FA8">
      <w:r>
        <w:separator/>
      </w:r>
    </w:p>
  </w:footnote>
  <w:footnote w:type="continuationSeparator" w:id="0">
    <w:p w:rsidR="005F73F2" w:rsidRDefault="005F73F2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5F73F2" w:rsidRDefault="005F73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3F2" w:rsidRDefault="005F73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8B7"/>
    <w:rsid w:val="00004A17"/>
    <w:rsid w:val="00011345"/>
    <w:rsid w:val="0001529C"/>
    <w:rsid w:val="0006069C"/>
    <w:rsid w:val="000738C7"/>
    <w:rsid w:val="000B0C02"/>
    <w:rsid w:val="000C05B9"/>
    <w:rsid w:val="000D4A63"/>
    <w:rsid w:val="000E0CFF"/>
    <w:rsid w:val="000E3770"/>
    <w:rsid w:val="000E3FC6"/>
    <w:rsid w:val="00106849"/>
    <w:rsid w:val="00112939"/>
    <w:rsid w:val="00120723"/>
    <w:rsid w:val="0013511C"/>
    <w:rsid w:val="00141559"/>
    <w:rsid w:val="001449AD"/>
    <w:rsid w:val="001711D0"/>
    <w:rsid w:val="0017364E"/>
    <w:rsid w:val="00174C49"/>
    <w:rsid w:val="00181855"/>
    <w:rsid w:val="00195868"/>
    <w:rsid w:val="001A7362"/>
    <w:rsid w:val="001B003D"/>
    <w:rsid w:val="001C68DA"/>
    <w:rsid w:val="001E332C"/>
    <w:rsid w:val="001F4EC3"/>
    <w:rsid w:val="002125E4"/>
    <w:rsid w:val="002159BA"/>
    <w:rsid w:val="00222341"/>
    <w:rsid w:val="00232F9D"/>
    <w:rsid w:val="002429FE"/>
    <w:rsid w:val="0025594C"/>
    <w:rsid w:val="00271962"/>
    <w:rsid w:val="00272D63"/>
    <w:rsid w:val="00281762"/>
    <w:rsid w:val="0028761E"/>
    <w:rsid w:val="002A4BF7"/>
    <w:rsid w:val="002C5204"/>
    <w:rsid w:val="002D72F6"/>
    <w:rsid w:val="002F3A1B"/>
    <w:rsid w:val="0030254D"/>
    <w:rsid w:val="00316B95"/>
    <w:rsid w:val="00341E1E"/>
    <w:rsid w:val="00345496"/>
    <w:rsid w:val="003876E6"/>
    <w:rsid w:val="003A6FAF"/>
    <w:rsid w:val="003B0094"/>
    <w:rsid w:val="003C76E7"/>
    <w:rsid w:val="004055CD"/>
    <w:rsid w:val="00406B5F"/>
    <w:rsid w:val="00407955"/>
    <w:rsid w:val="00410E6A"/>
    <w:rsid w:val="0041765D"/>
    <w:rsid w:val="0044440A"/>
    <w:rsid w:val="00494E3F"/>
    <w:rsid w:val="004B07F1"/>
    <w:rsid w:val="004B3F2E"/>
    <w:rsid w:val="004B60CC"/>
    <w:rsid w:val="004C18C7"/>
    <w:rsid w:val="004C31AC"/>
    <w:rsid w:val="004C4A6E"/>
    <w:rsid w:val="004C50BC"/>
    <w:rsid w:val="004D3113"/>
    <w:rsid w:val="004D387B"/>
    <w:rsid w:val="004E50C7"/>
    <w:rsid w:val="004F0983"/>
    <w:rsid w:val="004F5F8A"/>
    <w:rsid w:val="005011D6"/>
    <w:rsid w:val="00526DDB"/>
    <w:rsid w:val="00531145"/>
    <w:rsid w:val="005330FC"/>
    <w:rsid w:val="0054110A"/>
    <w:rsid w:val="0054428C"/>
    <w:rsid w:val="00553594"/>
    <w:rsid w:val="00566F7C"/>
    <w:rsid w:val="0057052D"/>
    <w:rsid w:val="00581927"/>
    <w:rsid w:val="005A287D"/>
    <w:rsid w:val="005A46C8"/>
    <w:rsid w:val="005A736B"/>
    <w:rsid w:val="005B0C71"/>
    <w:rsid w:val="005C164B"/>
    <w:rsid w:val="005C4FA8"/>
    <w:rsid w:val="005C5B9D"/>
    <w:rsid w:val="005E592B"/>
    <w:rsid w:val="005F1951"/>
    <w:rsid w:val="005F73F2"/>
    <w:rsid w:val="006122A0"/>
    <w:rsid w:val="00621C57"/>
    <w:rsid w:val="006241BF"/>
    <w:rsid w:val="00646D64"/>
    <w:rsid w:val="00647224"/>
    <w:rsid w:val="006777AD"/>
    <w:rsid w:val="00684D66"/>
    <w:rsid w:val="006A282F"/>
    <w:rsid w:val="006A4B1C"/>
    <w:rsid w:val="006B186E"/>
    <w:rsid w:val="006C2914"/>
    <w:rsid w:val="006D024A"/>
    <w:rsid w:val="006E4B2A"/>
    <w:rsid w:val="006E61B8"/>
    <w:rsid w:val="006F2996"/>
    <w:rsid w:val="00704BC0"/>
    <w:rsid w:val="00707438"/>
    <w:rsid w:val="0071600B"/>
    <w:rsid w:val="00716984"/>
    <w:rsid w:val="00716EED"/>
    <w:rsid w:val="00720770"/>
    <w:rsid w:val="00754E44"/>
    <w:rsid w:val="00764A38"/>
    <w:rsid w:val="00772AA2"/>
    <w:rsid w:val="007745CF"/>
    <w:rsid w:val="00775376"/>
    <w:rsid w:val="007963A1"/>
    <w:rsid w:val="007A0C20"/>
    <w:rsid w:val="007B16E5"/>
    <w:rsid w:val="007B7D1C"/>
    <w:rsid w:val="007C2FE7"/>
    <w:rsid w:val="007F0A28"/>
    <w:rsid w:val="007F4814"/>
    <w:rsid w:val="007F5CB2"/>
    <w:rsid w:val="00805A41"/>
    <w:rsid w:val="00835486"/>
    <w:rsid w:val="008539ED"/>
    <w:rsid w:val="00860D32"/>
    <w:rsid w:val="00862616"/>
    <w:rsid w:val="0087394C"/>
    <w:rsid w:val="0087413F"/>
    <w:rsid w:val="00876963"/>
    <w:rsid w:val="0088206B"/>
    <w:rsid w:val="008878EB"/>
    <w:rsid w:val="00893BD2"/>
    <w:rsid w:val="008B5A57"/>
    <w:rsid w:val="008C3C52"/>
    <w:rsid w:val="008F47C7"/>
    <w:rsid w:val="008F53DF"/>
    <w:rsid w:val="009001D3"/>
    <w:rsid w:val="00905A79"/>
    <w:rsid w:val="0091509F"/>
    <w:rsid w:val="00926286"/>
    <w:rsid w:val="009317B4"/>
    <w:rsid w:val="00945EF0"/>
    <w:rsid w:val="00947CDD"/>
    <w:rsid w:val="009661A4"/>
    <w:rsid w:val="00966769"/>
    <w:rsid w:val="00972C66"/>
    <w:rsid w:val="00993F91"/>
    <w:rsid w:val="009A22F8"/>
    <w:rsid w:val="009B4954"/>
    <w:rsid w:val="009C5D25"/>
    <w:rsid w:val="009D0D62"/>
    <w:rsid w:val="009F1EA8"/>
    <w:rsid w:val="009F5202"/>
    <w:rsid w:val="00A06241"/>
    <w:rsid w:val="00A1591D"/>
    <w:rsid w:val="00A3086B"/>
    <w:rsid w:val="00A41ED3"/>
    <w:rsid w:val="00A52A20"/>
    <w:rsid w:val="00A564DD"/>
    <w:rsid w:val="00A62148"/>
    <w:rsid w:val="00A803C2"/>
    <w:rsid w:val="00A84183"/>
    <w:rsid w:val="00AB2542"/>
    <w:rsid w:val="00AC522F"/>
    <w:rsid w:val="00AE110C"/>
    <w:rsid w:val="00AF23E9"/>
    <w:rsid w:val="00B152F3"/>
    <w:rsid w:val="00B37515"/>
    <w:rsid w:val="00B563B2"/>
    <w:rsid w:val="00B66EBB"/>
    <w:rsid w:val="00B92200"/>
    <w:rsid w:val="00B9284E"/>
    <w:rsid w:val="00BB0B70"/>
    <w:rsid w:val="00BB635D"/>
    <w:rsid w:val="00BB6836"/>
    <w:rsid w:val="00BC61D4"/>
    <w:rsid w:val="00BD2F6C"/>
    <w:rsid w:val="00BD7001"/>
    <w:rsid w:val="00C04CDC"/>
    <w:rsid w:val="00C17E6B"/>
    <w:rsid w:val="00C30C70"/>
    <w:rsid w:val="00C44C7B"/>
    <w:rsid w:val="00C5103F"/>
    <w:rsid w:val="00C52490"/>
    <w:rsid w:val="00C60F02"/>
    <w:rsid w:val="00C66AB7"/>
    <w:rsid w:val="00C6765D"/>
    <w:rsid w:val="00C71122"/>
    <w:rsid w:val="00CA3545"/>
    <w:rsid w:val="00CB536C"/>
    <w:rsid w:val="00CD70FA"/>
    <w:rsid w:val="00CF3880"/>
    <w:rsid w:val="00D00B7D"/>
    <w:rsid w:val="00D02FD5"/>
    <w:rsid w:val="00D1438F"/>
    <w:rsid w:val="00D22FCB"/>
    <w:rsid w:val="00D3145E"/>
    <w:rsid w:val="00D52127"/>
    <w:rsid w:val="00D52DA2"/>
    <w:rsid w:val="00D57CD6"/>
    <w:rsid w:val="00D71CD5"/>
    <w:rsid w:val="00D731F7"/>
    <w:rsid w:val="00D74753"/>
    <w:rsid w:val="00DA1F23"/>
    <w:rsid w:val="00DB3A8B"/>
    <w:rsid w:val="00DD1499"/>
    <w:rsid w:val="00DD3C44"/>
    <w:rsid w:val="00DF0DCD"/>
    <w:rsid w:val="00E00120"/>
    <w:rsid w:val="00E03DC5"/>
    <w:rsid w:val="00E21F72"/>
    <w:rsid w:val="00E2602D"/>
    <w:rsid w:val="00E52778"/>
    <w:rsid w:val="00E7006C"/>
    <w:rsid w:val="00E74FE5"/>
    <w:rsid w:val="00E75B8B"/>
    <w:rsid w:val="00EA6B5A"/>
    <w:rsid w:val="00EB1D9C"/>
    <w:rsid w:val="00EE5B98"/>
    <w:rsid w:val="00F279BE"/>
    <w:rsid w:val="00F37699"/>
    <w:rsid w:val="00F51C03"/>
    <w:rsid w:val="00F55E75"/>
    <w:rsid w:val="00F952C0"/>
    <w:rsid w:val="00FA0EEC"/>
    <w:rsid w:val="00FA62C6"/>
    <w:rsid w:val="00FC065C"/>
    <w:rsid w:val="00FC655D"/>
    <w:rsid w:val="00FE3299"/>
    <w:rsid w:val="00FE52A1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0440-582F-41CE-B3EE-8F514B00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Шульгина</cp:lastModifiedBy>
  <cp:revision>2</cp:revision>
  <cp:lastPrinted>2023-07-03T11:20:00Z</cp:lastPrinted>
  <dcterms:created xsi:type="dcterms:W3CDTF">2023-07-24T13:32:00Z</dcterms:created>
  <dcterms:modified xsi:type="dcterms:W3CDTF">2023-07-24T13:32:00Z</dcterms:modified>
</cp:coreProperties>
</file>